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0A" w:rsidRDefault="00D72706" w:rsidP="00D72706">
      <w:pPr>
        <w:jc w:val="center"/>
        <w:rPr>
          <w:b/>
        </w:rPr>
      </w:pPr>
      <w:r>
        <w:rPr>
          <w:b/>
        </w:rPr>
        <w:t>ZAPISNIK</w:t>
      </w:r>
    </w:p>
    <w:p w:rsidR="00D72706" w:rsidRDefault="00D72706" w:rsidP="00D72706">
      <w:pPr>
        <w:jc w:val="center"/>
        <w:rPr>
          <w:b/>
        </w:rPr>
      </w:pPr>
      <w:r>
        <w:rPr>
          <w:b/>
        </w:rPr>
        <w:t xml:space="preserve">sa </w:t>
      </w:r>
      <w:r w:rsidR="00CC3C9F">
        <w:rPr>
          <w:b/>
        </w:rPr>
        <w:t>1</w:t>
      </w:r>
      <w:r w:rsidR="00D21EE2">
        <w:rPr>
          <w:b/>
        </w:rPr>
        <w:t>8</w:t>
      </w:r>
      <w:r w:rsidR="00EA51F6">
        <w:rPr>
          <w:b/>
        </w:rPr>
        <w:t>.</w:t>
      </w:r>
      <w:r w:rsidR="00BE28AC">
        <w:rPr>
          <w:b/>
        </w:rPr>
        <w:t xml:space="preserve"> </w:t>
      </w:r>
      <w:r>
        <w:rPr>
          <w:b/>
        </w:rPr>
        <w:t xml:space="preserve">sjednice </w:t>
      </w:r>
      <w:r w:rsidR="00A872A2">
        <w:rPr>
          <w:b/>
        </w:rPr>
        <w:t>Školskog odbora OŠ Čista Velika</w:t>
      </w:r>
    </w:p>
    <w:p w:rsidR="00D72706" w:rsidRDefault="00D72706" w:rsidP="00D72706">
      <w:pPr>
        <w:jc w:val="both"/>
        <w:rPr>
          <w:b/>
        </w:rPr>
      </w:pPr>
    </w:p>
    <w:p w:rsidR="009A7793" w:rsidRDefault="00CC3C9F" w:rsidP="003E71A7">
      <w:pPr>
        <w:jc w:val="both"/>
      </w:pPr>
      <w:r>
        <w:t>1</w:t>
      </w:r>
      <w:r w:rsidR="00D21EE2">
        <w:t>8</w:t>
      </w:r>
      <w:r w:rsidR="00EA51F6">
        <w:t>.</w:t>
      </w:r>
      <w:r w:rsidR="00D72706">
        <w:t xml:space="preserve"> sjednica </w:t>
      </w:r>
      <w:r w:rsidR="00A872A2">
        <w:t>Školskog odbora OŠ Čista Velika</w:t>
      </w:r>
      <w:r w:rsidR="00D72706">
        <w:t xml:space="preserve"> (u daljnjem tekstu: </w:t>
      </w:r>
      <w:r w:rsidR="00A872A2">
        <w:t>Školski odbor</w:t>
      </w:r>
      <w:r w:rsidR="00D72706">
        <w:t xml:space="preserve">) održana je </w:t>
      </w:r>
      <w:r w:rsidR="00D21EE2">
        <w:t>1</w:t>
      </w:r>
      <w:r w:rsidR="004E0949">
        <w:t>2</w:t>
      </w:r>
      <w:r w:rsidR="009A7793">
        <w:t xml:space="preserve">. </w:t>
      </w:r>
      <w:r w:rsidR="00D21EE2">
        <w:t>veljače</w:t>
      </w:r>
      <w:r w:rsidR="00BD02A6">
        <w:t xml:space="preserve"> </w:t>
      </w:r>
      <w:r w:rsidR="00D72706">
        <w:t>20</w:t>
      </w:r>
      <w:r w:rsidR="001A26B2">
        <w:t>1</w:t>
      </w:r>
      <w:r w:rsidR="004E0949">
        <w:t>5</w:t>
      </w:r>
      <w:r w:rsidR="00D72706">
        <w:t>. godine</w:t>
      </w:r>
      <w:r w:rsidR="009A7793">
        <w:t xml:space="preserve"> </w:t>
      </w:r>
      <w:r w:rsidR="00514816">
        <w:t>u prostorijama OŠ Čista Velika, u Čistoj Velikoj s početkom u 09:</w:t>
      </w:r>
      <w:r w:rsidR="00D21EE2">
        <w:t>1</w:t>
      </w:r>
      <w:r w:rsidR="004E0949">
        <w:t>5</w:t>
      </w:r>
      <w:r w:rsidR="00514816">
        <w:t xml:space="preserve"> </w:t>
      </w:r>
      <w:proofErr w:type="spellStart"/>
      <w:r w:rsidR="00514816">
        <w:t>sati.</w:t>
      </w:r>
      <w:proofErr w:type="spellEnd"/>
      <w:r w:rsidR="001C7D05">
        <w:t>.</w:t>
      </w:r>
      <w:r>
        <w:t xml:space="preserve"> </w:t>
      </w:r>
    </w:p>
    <w:p w:rsidR="00514816" w:rsidRDefault="00514816" w:rsidP="00514816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 xml:space="preserve">, predsjednica Školskog odbora; Magdalena Biluš, Neven </w:t>
      </w:r>
      <w:proofErr w:type="spellStart"/>
      <w:r>
        <w:t>Storić</w:t>
      </w:r>
      <w:proofErr w:type="spellEnd"/>
      <w:r>
        <w:t xml:space="preserve">, Ante Škarić i Daniel </w:t>
      </w:r>
      <w:proofErr w:type="spellStart"/>
      <w:r>
        <w:t>Storić</w:t>
      </w:r>
      <w:proofErr w:type="spellEnd"/>
      <w:r>
        <w:t xml:space="preserve">, članovi; </w:t>
      </w:r>
      <w:r w:rsidR="00D21EE2">
        <w:t xml:space="preserve">Marijan Belamarić, ravnatelj; Silvio </w:t>
      </w:r>
      <w:proofErr w:type="spellStart"/>
      <w:r w:rsidR="00D21EE2">
        <w:t>Šoda</w:t>
      </w:r>
      <w:proofErr w:type="spellEnd"/>
      <w:r w:rsidR="00D21EE2">
        <w:t>, tajnik škole; Marjan Slavica, voditelj računovodstva.</w:t>
      </w:r>
    </w:p>
    <w:p w:rsidR="00514816" w:rsidRDefault="00514816" w:rsidP="00514816">
      <w:pPr>
        <w:jc w:val="both"/>
      </w:pPr>
      <w:r>
        <w:t>Ni</w:t>
      </w:r>
      <w:r w:rsidR="00B20535">
        <w:t>su</w:t>
      </w:r>
      <w:r>
        <w:t xml:space="preserve"> nazočn</w:t>
      </w:r>
      <w:r w:rsidR="00B20535">
        <w:t>i:</w:t>
      </w:r>
      <w:r>
        <w:t xml:space="preserve"> Ante </w:t>
      </w:r>
      <w:proofErr w:type="spellStart"/>
      <w:r>
        <w:t>Tabula</w:t>
      </w:r>
      <w:proofErr w:type="spellEnd"/>
      <w:r w:rsidR="004E0949">
        <w:t xml:space="preserve"> i Šime </w:t>
      </w:r>
      <w:proofErr w:type="spellStart"/>
      <w:r w:rsidR="004E0949">
        <w:t>Šunjerga</w:t>
      </w:r>
      <w:proofErr w:type="spellEnd"/>
      <w:r>
        <w:t>.</w:t>
      </w:r>
    </w:p>
    <w:p w:rsidR="00514816" w:rsidRDefault="00514816" w:rsidP="00514816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514816" w:rsidRDefault="00514816" w:rsidP="00514816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</w:p>
    <w:p w:rsidR="00514816" w:rsidRDefault="00514816" w:rsidP="00514816">
      <w:pPr>
        <w:jc w:val="both"/>
      </w:pPr>
      <w:r>
        <w:t xml:space="preserve">Predložen je i usvojen slijedeći:  </w:t>
      </w:r>
    </w:p>
    <w:p w:rsidR="005C02BB" w:rsidRDefault="005C02BB" w:rsidP="00BE28AC">
      <w:pPr>
        <w:jc w:val="both"/>
        <w:rPr>
          <w:b/>
        </w:rPr>
      </w:pPr>
    </w:p>
    <w:p w:rsidR="00BE28AC" w:rsidRDefault="00BE28AC" w:rsidP="00BE28AC">
      <w:pPr>
        <w:jc w:val="both"/>
        <w:rPr>
          <w:b/>
        </w:rPr>
      </w:pPr>
      <w:r>
        <w:rPr>
          <w:b/>
        </w:rPr>
        <w:t>DNEVNI RED:</w:t>
      </w:r>
    </w:p>
    <w:p w:rsidR="00514816" w:rsidRDefault="00514816" w:rsidP="00514816">
      <w:pPr>
        <w:ind w:left="720" w:firstLine="720"/>
      </w:pPr>
    </w:p>
    <w:p w:rsidR="00D21EE2" w:rsidRDefault="00D21EE2" w:rsidP="00D21EE2">
      <w:pPr>
        <w:numPr>
          <w:ilvl w:val="0"/>
          <w:numId w:val="18"/>
        </w:numPr>
        <w:jc w:val="both"/>
      </w:pPr>
      <w:r>
        <w:t>Usvajanje zapisnika sa 17. sjednice</w:t>
      </w:r>
    </w:p>
    <w:p w:rsidR="00D21EE2" w:rsidRDefault="00D21EE2" w:rsidP="00D21EE2">
      <w:pPr>
        <w:numPr>
          <w:ilvl w:val="0"/>
          <w:numId w:val="18"/>
        </w:numPr>
        <w:jc w:val="both"/>
      </w:pPr>
      <w:r>
        <w:t>Usvajanje Pravilnika o izmjenama i dopunama Pravilnika o radu</w:t>
      </w:r>
    </w:p>
    <w:p w:rsidR="00D21EE2" w:rsidRDefault="00D21EE2" w:rsidP="00D21EE2">
      <w:pPr>
        <w:numPr>
          <w:ilvl w:val="0"/>
          <w:numId w:val="18"/>
        </w:numPr>
        <w:jc w:val="both"/>
      </w:pPr>
      <w:r>
        <w:t>Financijski izvješće za 2014. godinu</w:t>
      </w:r>
    </w:p>
    <w:p w:rsidR="00D21EE2" w:rsidRPr="002D6FD2" w:rsidRDefault="00D21EE2" w:rsidP="00D21EE2">
      <w:pPr>
        <w:numPr>
          <w:ilvl w:val="0"/>
          <w:numId w:val="18"/>
        </w:numPr>
        <w:jc w:val="both"/>
      </w:pPr>
      <w:r>
        <w:t>Razno</w:t>
      </w:r>
    </w:p>
    <w:p w:rsidR="00F73DDF" w:rsidRDefault="00F73DDF" w:rsidP="003E71A7">
      <w:pPr>
        <w:jc w:val="both"/>
        <w:rPr>
          <w:b/>
        </w:rPr>
      </w:pPr>
    </w:p>
    <w:p w:rsidR="009D30F3" w:rsidRDefault="00BE28AC" w:rsidP="005C02BB">
      <w:pPr>
        <w:jc w:val="both"/>
      </w:pPr>
      <w:r w:rsidRPr="002430F9">
        <w:rPr>
          <w:b/>
        </w:rPr>
        <w:t>A</w:t>
      </w:r>
      <w:r w:rsidR="002430F9">
        <w:rPr>
          <w:b/>
        </w:rPr>
        <w:t>d</w:t>
      </w:r>
      <w:r w:rsidRPr="002430F9">
        <w:rPr>
          <w:b/>
        </w:rPr>
        <w:t>.</w:t>
      </w:r>
      <w:r w:rsidR="002430F9">
        <w:rPr>
          <w:b/>
        </w:rPr>
        <w:t>1</w:t>
      </w:r>
      <w:r w:rsidRPr="00BE28AC">
        <w:t>.</w:t>
      </w:r>
      <w:r w:rsidR="00D03FB3">
        <w:t xml:space="preserve"> </w:t>
      </w:r>
      <w:r w:rsidR="004E0949">
        <w:t>Na zapisnik sa 1</w:t>
      </w:r>
      <w:r w:rsidR="000721C7">
        <w:t>7</w:t>
      </w:r>
      <w:r w:rsidR="004E0949">
        <w:t>. sjednice nitko od nazočnih članova nije imao primjedbe te je isti jednoglasno usvojen.</w:t>
      </w:r>
    </w:p>
    <w:p w:rsidR="00927C1C" w:rsidRDefault="00927C1C" w:rsidP="005C02BB">
      <w:pPr>
        <w:jc w:val="both"/>
      </w:pPr>
    </w:p>
    <w:p w:rsidR="00A63371" w:rsidRDefault="00927C1C" w:rsidP="004235E3">
      <w:pPr>
        <w:jc w:val="both"/>
      </w:pPr>
      <w:r w:rsidRPr="00927C1C">
        <w:rPr>
          <w:b/>
        </w:rPr>
        <w:t>Ad.2.</w:t>
      </w:r>
      <w:r>
        <w:rPr>
          <w:b/>
        </w:rPr>
        <w:t xml:space="preserve"> </w:t>
      </w:r>
      <w:r w:rsidR="000721C7">
        <w:t>Tajnik je Školski odbor upoznao sa Pravilnikom o izmjenama i dopunama Pravilnika o radu OŠ Čista Velika, a koje se tiču usklađivanja sa izmjenama Zakona o radu i Zakona o odgoju i obrazovanju u osnovnoj i srednjoj školi. Nakon kraćeg izlaganja pristupilo se glasovanju i Pravilnik je jednoglasno usvojen.</w:t>
      </w:r>
    </w:p>
    <w:p w:rsidR="00766FAF" w:rsidRDefault="00766FAF" w:rsidP="00766FAF">
      <w:pPr>
        <w:jc w:val="both"/>
      </w:pPr>
    </w:p>
    <w:p w:rsidR="005D6C1D" w:rsidRDefault="00927C1C" w:rsidP="001C7D05">
      <w:pPr>
        <w:jc w:val="both"/>
      </w:pPr>
      <w:r>
        <w:rPr>
          <w:b/>
        </w:rPr>
        <w:t xml:space="preserve">Ad.3. </w:t>
      </w:r>
      <w:r w:rsidR="000721C7">
        <w:t>Voditelj računovodstva Marjan Slavica je Školskom odboru dao na uvid Financijsko izvješće za 2014. godinu</w:t>
      </w:r>
      <w:r w:rsidR="00991906">
        <w:t xml:space="preserve"> i pojasnio pojedine stavke koje su zanimale članove. </w:t>
      </w:r>
      <w:r w:rsidR="004C2870">
        <w:t>Javnim glasovanjem Financijski izvješće za 2014. godinu je jednoglasno usvojeno.</w:t>
      </w:r>
    </w:p>
    <w:p w:rsidR="004C2870" w:rsidRDefault="004C2870" w:rsidP="001C7D05">
      <w:pPr>
        <w:jc w:val="both"/>
      </w:pPr>
    </w:p>
    <w:p w:rsidR="004C2870" w:rsidRPr="004C2870" w:rsidRDefault="004C2870" w:rsidP="004C2870">
      <w:pPr>
        <w:jc w:val="both"/>
        <w:rPr>
          <w:b/>
        </w:rPr>
      </w:pPr>
      <w:r>
        <w:rPr>
          <w:b/>
        </w:rPr>
        <w:t xml:space="preserve">Ad.4. </w:t>
      </w:r>
      <w:r w:rsidRPr="004C2870">
        <w:t>Ravnatelj</w:t>
      </w:r>
      <w:r>
        <w:t xml:space="preserve"> je sukladno članku 14. stavak 6. </w:t>
      </w:r>
      <w:bookmarkStart w:id="0" w:name="OLE_LINK6"/>
      <w:bookmarkStart w:id="1" w:name="OLE_LINK7"/>
      <w:r>
        <w:t>Pravilnika o izvođenju izleta, ekskurzija i drugih odgojno-obrazovnih aktivnosti izvan škole</w:t>
      </w:r>
      <w:bookmarkEnd w:id="0"/>
      <w:bookmarkEnd w:id="1"/>
      <w:r>
        <w:t xml:space="preserve"> (NN 67/14) o završenom javnom pozivu za organizaciju Škole u prirodi 4. razreda. Na natječaju je jednoglasnom odlukom Povjerenstva odabrana ponuda turističke agencije „</w:t>
      </w:r>
      <w:proofErr w:type="spellStart"/>
      <w:r>
        <w:t>Cromovens</w:t>
      </w:r>
      <w:proofErr w:type="spellEnd"/>
      <w:r>
        <w:t>“. Također prihvaćen je i prijedlog navedene turističke agencije da se učenici pridruže svojim vršnjacima iz OŠ Brodarica, kako bi išli zajedno na izlet, a samim time bi bila i manja cijena izleta. Ravnatelj se osvrnuo i na ugovor ve</w:t>
      </w:r>
      <w:r w:rsidR="003C70B2">
        <w:t xml:space="preserve">zan za Školsku sportsku dvoranu, koji potpisuju Grad Vodice i Županija Šibensko-kninska kojim se svi troškovi vezano za dvoranu prebacuju na Grad Vodice, kojem je škola dužna ispostavljati račune.  </w:t>
      </w:r>
      <w:r>
        <w:t xml:space="preserve"> </w:t>
      </w:r>
      <w:r>
        <w:rPr>
          <w:b/>
        </w:rPr>
        <w:t xml:space="preserve">   </w:t>
      </w:r>
    </w:p>
    <w:p w:rsidR="004E7249" w:rsidRDefault="004E7249" w:rsidP="001C7D05">
      <w:pPr>
        <w:jc w:val="both"/>
        <w:rPr>
          <w:b/>
        </w:rPr>
      </w:pPr>
    </w:p>
    <w:p w:rsidR="004E7249" w:rsidRPr="004E7249" w:rsidRDefault="004E7249" w:rsidP="001C7D05">
      <w:pPr>
        <w:jc w:val="both"/>
      </w:pPr>
      <w:r w:rsidRPr="004E7249">
        <w:t xml:space="preserve">Sjednica je završila u </w:t>
      </w:r>
      <w:r w:rsidR="003C70B2">
        <w:t>10</w:t>
      </w:r>
      <w:r w:rsidRPr="004E7249">
        <w:t>:</w:t>
      </w:r>
      <w:r w:rsidR="003C70B2">
        <w:t>10</w:t>
      </w:r>
      <w:r>
        <w:t>.</w:t>
      </w:r>
    </w:p>
    <w:p w:rsidR="005D6C1D" w:rsidRDefault="005D6C1D" w:rsidP="001C380D">
      <w:pPr>
        <w:jc w:val="both"/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Zapisničar:                                                      </w:t>
      </w:r>
      <w:r w:rsidR="000508FD">
        <w:rPr>
          <w:b/>
        </w:rPr>
        <w:t xml:space="preserve">       </w:t>
      </w:r>
      <w:r w:rsidR="001A26B2">
        <w:rPr>
          <w:b/>
        </w:rPr>
        <w:t xml:space="preserve">                          </w:t>
      </w:r>
      <w:r w:rsidR="00527414">
        <w:rPr>
          <w:b/>
        </w:rPr>
        <w:t xml:space="preserve">     </w:t>
      </w:r>
      <w:r w:rsidR="001A26B2">
        <w:rPr>
          <w:b/>
        </w:rPr>
        <w:t xml:space="preserve"> </w:t>
      </w:r>
      <w:r w:rsidR="00527414">
        <w:rPr>
          <w:b/>
        </w:rPr>
        <w:t>Predsjednica</w:t>
      </w:r>
      <w:r w:rsidR="001A26B2">
        <w:rPr>
          <w:b/>
        </w:rPr>
        <w:t xml:space="preserve"> ŠO</w:t>
      </w:r>
      <w:r w:rsidR="00527414">
        <w:rPr>
          <w:b/>
        </w:rPr>
        <w:t>:</w:t>
      </w:r>
    </w:p>
    <w:p w:rsidR="00E33BA4" w:rsidRDefault="00E33BA4" w:rsidP="003E71A7">
      <w:pPr>
        <w:jc w:val="both"/>
        <w:rPr>
          <w:b/>
        </w:rPr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______________                                    </w:t>
      </w:r>
      <w:r w:rsidR="000508FD">
        <w:rPr>
          <w:b/>
        </w:rPr>
        <w:t xml:space="preserve">         </w:t>
      </w:r>
      <w:r w:rsidR="00527414">
        <w:rPr>
          <w:b/>
        </w:rPr>
        <w:t xml:space="preserve">                              </w:t>
      </w:r>
      <w:r w:rsidR="000508FD">
        <w:rPr>
          <w:b/>
        </w:rPr>
        <w:t xml:space="preserve">         ________________</w:t>
      </w:r>
    </w:p>
    <w:p w:rsidR="00E33BA4" w:rsidRPr="00E33BA4" w:rsidRDefault="00385E70" w:rsidP="000508FD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</w:t>
      </w:r>
      <w:r w:rsidR="00527414">
        <w:t xml:space="preserve">Andrijana </w:t>
      </w:r>
      <w:proofErr w:type="spellStart"/>
      <w:r w:rsidR="00527414">
        <w:t>Šunjara</w:t>
      </w:r>
      <w:proofErr w:type="spellEnd"/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     </w:t>
      </w:r>
    </w:p>
    <w:p w:rsidR="00913FB6" w:rsidRPr="00AE49E5" w:rsidRDefault="00913FB6" w:rsidP="00913FB6">
      <w:r>
        <w:rPr>
          <w:b/>
        </w:rPr>
        <w:t xml:space="preserve">KLASA: </w:t>
      </w:r>
      <w:r w:rsidR="003079C4">
        <w:t>003-06</w:t>
      </w:r>
      <w:r w:rsidRPr="00AE49E5">
        <w:t>/</w:t>
      </w:r>
      <w:r>
        <w:t>1</w:t>
      </w:r>
      <w:r w:rsidR="00BF7D7E">
        <w:t>5</w:t>
      </w:r>
      <w:r>
        <w:t>-01</w:t>
      </w:r>
      <w:r w:rsidR="003079C4">
        <w:t>/</w:t>
      </w:r>
      <w:r w:rsidR="003C70B2">
        <w:t>02</w:t>
      </w:r>
      <w:bookmarkStart w:id="2" w:name="_GoBack"/>
      <w:bookmarkEnd w:id="2"/>
    </w:p>
    <w:p w:rsidR="00913FB6" w:rsidRPr="00AE49E5" w:rsidRDefault="00913FB6" w:rsidP="00913FB6">
      <w:r>
        <w:rPr>
          <w:b/>
        </w:rPr>
        <w:t xml:space="preserve">URBROJ: </w:t>
      </w:r>
      <w:r w:rsidRPr="00AE49E5">
        <w:t>2182/1-1</w:t>
      </w:r>
      <w:r w:rsidR="003079C4">
        <w:t>2</w:t>
      </w:r>
      <w:r w:rsidRPr="00AE49E5">
        <w:t>/1-6-1</w:t>
      </w:r>
      <w:r w:rsidR="00BF7D7E">
        <w:t>5</w:t>
      </w:r>
      <w:r w:rsidRPr="00AE49E5">
        <w:t>-</w:t>
      </w:r>
      <w:r w:rsidR="00053939">
        <w:t>2</w:t>
      </w:r>
    </w:p>
    <w:p w:rsidR="00CB1332" w:rsidRPr="00E33BA4" w:rsidRDefault="00913FB6" w:rsidP="00913FB6">
      <w:pPr>
        <w:jc w:val="both"/>
      </w:pPr>
      <w:r>
        <w:t xml:space="preserve">U Čistoj Velikoj, </w:t>
      </w:r>
      <w:r w:rsidR="003C70B2">
        <w:t>1</w:t>
      </w:r>
      <w:r w:rsidR="00BF7D7E">
        <w:t>2</w:t>
      </w:r>
      <w:r>
        <w:t xml:space="preserve">. </w:t>
      </w:r>
      <w:r w:rsidR="00BF7D7E">
        <w:t>0</w:t>
      </w:r>
      <w:r w:rsidR="003C70B2">
        <w:t>2</w:t>
      </w:r>
      <w:r>
        <w:t>. 201</w:t>
      </w:r>
      <w:r w:rsidR="00BF7D7E">
        <w:t>5</w:t>
      </w:r>
      <w:r>
        <w:t>.</w:t>
      </w:r>
      <w:r>
        <w:rPr>
          <w:b/>
        </w:rPr>
        <w:t xml:space="preserve">                     </w:t>
      </w:r>
    </w:p>
    <w:sectPr w:rsidR="00CB1332" w:rsidRPr="00E33BA4" w:rsidSect="003C70B2">
      <w:footerReference w:type="even" r:id="rId9"/>
      <w:footerReference w:type="default" r:id="rId10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0A" w:rsidRDefault="0099280A">
      <w:r>
        <w:separator/>
      </w:r>
    </w:p>
  </w:endnote>
  <w:endnote w:type="continuationSeparator" w:id="0">
    <w:p w:rsidR="0099280A" w:rsidRDefault="0099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C70B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0A" w:rsidRDefault="0099280A">
      <w:r>
        <w:separator/>
      </w:r>
    </w:p>
  </w:footnote>
  <w:footnote w:type="continuationSeparator" w:id="0">
    <w:p w:rsidR="0099280A" w:rsidRDefault="0099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6D3A"/>
    <w:multiLevelType w:val="hybridMultilevel"/>
    <w:tmpl w:val="7356131E"/>
    <w:lvl w:ilvl="0" w:tplc="42F87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0"/>
  </w:num>
  <w:num w:numId="7">
    <w:abstractNumId w:val="16"/>
  </w:num>
  <w:num w:numId="8">
    <w:abstractNumId w:val="8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11"/>
  </w:num>
  <w:num w:numId="14">
    <w:abstractNumId w:val="19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6A59"/>
    <w:rsid w:val="00022701"/>
    <w:rsid w:val="00033553"/>
    <w:rsid w:val="000356CF"/>
    <w:rsid w:val="0003573F"/>
    <w:rsid w:val="00036D40"/>
    <w:rsid w:val="0004295C"/>
    <w:rsid w:val="000508FD"/>
    <w:rsid w:val="00052582"/>
    <w:rsid w:val="00053939"/>
    <w:rsid w:val="000667C5"/>
    <w:rsid w:val="000721C7"/>
    <w:rsid w:val="00093252"/>
    <w:rsid w:val="00095383"/>
    <w:rsid w:val="000A1A1A"/>
    <w:rsid w:val="000A2C20"/>
    <w:rsid w:val="000A326B"/>
    <w:rsid w:val="000B5FC2"/>
    <w:rsid w:val="000B739D"/>
    <w:rsid w:val="000C3F03"/>
    <w:rsid w:val="000C71E4"/>
    <w:rsid w:val="000F2D7E"/>
    <w:rsid w:val="000F2E83"/>
    <w:rsid w:val="000F4D1D"/>
    <w:rsid w:val="00100E87"/>
    <w:rsid w:val="001058D8"/>
    <w:rsid w:val="00120629"/>
    <w:rsid w:val="0012742B"/>
    <w:rsid w:val="00132C22"/>
    <w:rsid w:val="00143373"/>
    <w:rsid w:val="00146AD2"/>
    <w:rsid w:val="00150939"/>
    <w:rsid w:val="00151F63"/>
    <w:rsid w:val="00154ECE"/>
    <w:rsid w:val="001569CE"/>
    <w:rsid w:val="00157236"/>
    <w:rsid w:val="0018310D"/>
    <w:rsid w:val="0018770A"/>
    <w:rsid w:val="00195577"/>
    <w:rsid w:val="001A0506"/>
    <w:rsid w:val="001A26B2"/>
    <w:rsid w:val="001C380D"/>
    <w:rsid w:val="001C7D05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828BB"/>
    <w:rsid w:val="0029411C"/>
    <w:rsid w:val="002B4420"/>
    <w:rsid w:val="002B6458"/>
    <w:rsid w:val="002D350B"/>
    <w:rsid w:val="002D5DF0"/>
    <w:rsid w:val="002E71E0"/>
    <w:rsid w:val="002E7D97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5744D"/>
    <w:rsid w:val="003644DA"/>
    <w:rsid w:val="00375306"/>
    <w:rsid w:val="003826AC"/>
    <w:rsid w:val="00385E70"/>
    <w:rsid w:val="00392398"/>
    <w:rsid w:val="003A04D7"/>
    <w:rsid w:val="003C2AD6"/>
    <w:rsid w:val="003C70B2"/>
    <w:rsid w:val="003D0E17"/>
    <w:rsid w:val="003D2856"/>
    <w:rsid w:val="003D467E"/>
    <w:rsid w:val="003D5DBE"/>
    <w:rsid w:val="003E6B79"/>
    <w:rsid w:val="003E71A7"/>
    <w:rsid w:val="003F01A6"/>
    <w:rsid w:val="003F048E"/>
    <w:rsid w:val="00400514"/>
    <w:rsid w:val="00406580"/>
    <w:rsid w:val="00406E2C"/>
    <w:rsid w:val="004235E3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C2870"/>
    <w:rsid w:val="004D269B"/>
    <w:rsid w:val="004D290B"/>
    <w:rsid w:val="004D755F"/>
    <w:rsid w:val="004E0949"/>
    <w:rsid w:val="004E3CF4"/>
    <w:rsid w:val="004E6400"/>
    <w:rsid w:val="004E7249"/>
    <w:rsid w:val="004F526E"/>
    <w:rsid w:val="00514816"/>
    <w:rsid w:val="00515B2A"/>
    <w:rsid w:val="00517D18"/>
    <w:rsid w:val="00525C30"/>
    <w:rsid w:val="00527414"/>
    <w:rsid w:val="00533C98"/>
    <w:rsid w:val="005649FA"/>
    <w:rsid w:val="00592C3E"/>
    <w:rsid w:val="005A4E5A"/>
    <w:rsid w:val="005A58F0"/>
    <w:rsid w:val="005B28F0"/>
    <w:rsid w:val="005C02BB"/>
    <w:rsid w:val="005D1DCF"/>
    <w:rsid w:val="005D6C1D"/>
    <w:rsid w:val="005D7B22"/>
    <w:rsid w:val="00605A42"/>
    <w:rsid w:val="0061159A"/>
    <w:rsid w:val="00625C1E"/>
    <w:rsid w:val="0064226D"/>
    <w:rsid w:val="00650706"/>
    <w:rsid w:val="00650DB4"/>
    <w:rsid w:val="00661CBA"/>
    <w:rsid w:val="006652E6"/>
    <w:rsid w:val="00667927"/>
    <w:rsid w:val="006702C2"/>
    <w:rsid w:val="006928E8"/>
    <w:rsid w:val="006940BF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68EF"/>
    <w:rsid w:val="00766FAF"/>
    <w:rsid w:val="00767412"/>
    <w:rsid w:val="0077723A"/>
    <w:rsid w:val="007801D4"/>
    <w:rsid w:val="007830A9"/>
    <w:rsid w:val="007A3E40"/>
    <w:rsid w:val="007A78C3"/>
    <w:rsid w:val="007C0629"/>
    <w:rsid w:val="007C1ACE"/>
    <w:rsid w:val="007C2B14"/>
    <w:rsid w:val="007D560E"/>
    <w:rsid w:val="007D605B"/>
    <w:rsid w:val="007E0407"/>
    <w:rsid w:val="007F73FD"/>
    <w:rsid w:val="0080568A"/>
    <w:rsid w:val="008101B0"/>
    <w:rsid w:val="00815E4D"/>
    <w:rsid w:val="00815FAF"/>
    <w:rsid w:val="00821D4B"/>
    <w:rsid w:val="00825E19"/>
    <w:rsid w:val="00840EAB"/>
    <w:rsid w:val="00844F3A"/>
    <w:rsid w:val="00857BDB"/>
    <w:rsid w:val="0086213A"/>
    <w:rsid w:val="008623B0"/>
    <w:rsid w:val="008762D7"/>
    <w:rsid w:val="008777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3E29"/>
    <w:rsid w:val="00926725"/>
    <w:rsid w:val="00927C1C"/>
    <w:rsid w:val="00934403"/>
    <w:rsid w:val="0093794C"/>
    <w:rsid w:val="009408D5"/>
    <w:rsid w:val="00951FD8"/>
    <w:rsid w:val="00971048"/>
    <w:rsid w:val="00971E4E"/>
    <w:rsid w:val="0097747E"/>
    <w:rsid w:val="00981CF2"/>
    <w:rsid w:val="00983329"/>
    <w:rsid w:val="00991906"/>
    <w:rsid w:val="00991CBC"/>
    <w:rsid w:val="0099280A"/>
    <w:rsid w:val="009A2532"/>
    <w:rsid w:val="009A7793"/>
    <w:rsid w:val="009B00F8"/>
    <w:rsid w:val="009B634F"/>
    <w:rsid w:val="009C369F"/>
    <w:rsid w:val="009C6266"/>
    <w:rsid w:val="009D30F3"/>
    <w:rsid w:val="009D42A8"/>
    <w:rsid w:val="009D48BD"/>
    <w:rsid w:val="009D6429"/>
    <w:rsid w:val="009E698F"/>
    <w:rsid w:val="00A0284F"/>
    <w:rsid w:val="00A12720"/>
    <w:rsid w:val="00A24526"/>
    <w:rsid w:val="00A33247"/>
    <w:rsid w:val="00A4326E"/>
    <w:rsid w:val="00A4472E"/>
    <w:rsid w:val="00A47BE8"/>
    <w:rsid w:val="00A521F2"/>
    <w:rsid w:val="00A5721D"/>
    <w:rsid w:val="00A63371"/>
    <w:rsid w:val="00A63E52"/>
    <w:rsid w:val="00A643E6"/>
    <w:rsid w:val="00A66F89"/>
    <w:rsid w:val="00A67BF8"/>
    <w:rsid w:val="00A757C1"/>
    <w:rsid w:val="00A80837"/>
    <w:rsid w:val="00A872A2"/>
    <w:rsid w:val="00AA0B93"/>
    <w:rsid w:val="00AB41A6"/>
    <w:rsid w:val="00AB512B"/>
    <w:rsid w:val="00AB5AB8"/>
    <w:rsid w:val="00AC3494"/>
    <w:rsid w:val="00AC5007"/>
    <w:rsid w:val="00AE0988"/>
    <w:rsid w:val="00AF544E"/>
    <w:rsid w:val="00B11C0B"/>
    <w:rsid w:val="00B176CD"/>
    <w:rsid w:val="00B20535"/>
    <w:rsid w:val="00B3068D"/>
    <w:rsid w:val="00B314D4"/>
    <w:rsid w:val="00B410B0"/>
    <w:rsid w:val="00B45E8E"/>
    <w:rsid w:val="00B50135"/>
    <w:rsid w:val="00B644C4"/>
    <w:rsid w:val="00B767ED"/>
    <w:rsid w:val="00B9072E"/>
    <w:rsid w:val="00B9706A"/>
    <w:rsid w:val="00BB25B8"/>
    <w:rsid w:val="00BB274B"/>
    <w:rsid w:val="00BC14E2"/>
    <w:rsid w:val="00BD02A6"/>
    <w:rsid w:val="00BD60D8"/>
    <w:rsid w:val="00BE1FB4"/>
    <w:rsid w:val="00BE28AC"/>
    <w:rsid w:val="00BE326F"/>
    <w:rsid w:val="00BE573B"/>
    <w:rsid w:val="00BE5974"/>
    <w:rsid w:val="00BF7D7E"/>
    <w:rsid w:val="00C07DF4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A1863"/>
    <w:rsid w:val="00CA65BC"/>
    <w:rsid w:val="00CA7D64"/>
    <w:rsid w:val="00CB1332"/>
    <w:rsid w:val="00CB13DA"/>
    <w:rsid w:val="00CB7757"/>
    <w:rsid w:val="00CC3C9F"/>
    <w:rsid w:val="00CE31D1"/>
    <w:rsid w:val="00D0059C"/>
    <w:rsid w:val="00D03FB3"/>
    <w:rsid w:val="00D06B80"/>
    <w:rsid w:val="00D12447"/>
    <w:rsid w:val="00D21EE2"/>
    <w:rsid w:val="00D224E4"/>
    <w:rsid w:val="00D42018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6BAA"/>
    <w:rsid w:val="00E12DBF"/>
    <w:rsid w:val="00E22D9A"/>
    <w:rsid w:val="00E23CEB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48D7"/>
    <w:rsid w:val="00ED49A9"/>
    <w:rsid w:val="00ED580A"/>
    <w:rsid w:val="00EE210C"/>
    <w:rsid w:val="00EE4A15"/>
    <w:rsid w:val="00F00797"/>
    <w:rsid w:val="00F03698"/>
    <w:rsid w:val="00F12163"/>
    <w:rsid w:val="00F25186"/>
    <w:rsid w:val="00F403BC"/>
    <w:rsid w:val="00F517B6"/>
    <w:rsid w:val="00F57DC6"/>
    <w:rsid w:val="00F57FDE"/>
    <w:rsid w:val="00F73DDF"/>
    <w:rsid w:val="00FA1A1E"/>
    <w:rsid w:val="00FA6954"/>
    <w:rsid w:val="00FB2996"/>
    <w:rsid w:val="00FB63E6"/>
    <w:rsid w:val="00FB71DB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CE49-E4A4-408F-AB7B-BF70ACD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2</cp:revision>
  <cp:lastPrinted>2015-02-26T10:03:00Z</cp:lastPrinted>
  <dcterms:created xsi:type="dcterms:W3CDTF">2015-02-26T10:04:00Z</dcterms:created>
  <dcterms:modified xsi:type="dcterms:W3CDTF">2015-02-26T10:04:00Z</dcterms:modified>
</cp:coreProperties>
</file>